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308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081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308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081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3081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3081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308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081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3081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3081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308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081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330815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08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08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3081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30815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д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3345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D69BB2-65DD-49DB-B29F-72E02470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EEAA-2C7D-48C7-AF18-A5099DD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